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C3" w:rsidRPr="00370BC3" w:rsidRDefault="00370BC3">
      <w:pPr>
        <w:pStyle w:val="Heading1"/>
        <w:numPr>
          <w:ilvl w:val="0"/>
          <w:numId w:val="0"/>
        </w:numPr>
        <w:shd w:val="pct20" w:color="auto" w:fill="FFFFFF"/>
        <w:spacing w:before="0" w:after="0"/>
        <w:ind w:left="288"/>
        <w:rPr>
          <w:rFonts w:asciiTheme="minorHAnsi" w:hAnsiTheme="minorHAnsi" w:cs="Times New Roman"/>
          <w:snapToGrid w:val="0"/>
          <w:sz w:val="22"/>
          <w:szCs w:val="22"/>
        </w:rPr>
      </w:pPr>
      <w:r w:rsidRPr="00370BC3">
        <w:rPr>
          <w:rFonts w:asciiTheme="minorHAnsi" w:hAnsiTheme="minorHAnsi" w:cs="Times New Roman"/>
          <w:snapToGrid w:val="0"/>
          <w:sz w:val="22"/>
          <w:szCs w:val="22"/>
        </w:rPr>
        <w:t xml:space="preserve">City of Olympia </w:t>
      </w:r>
      <w:r w:rsidR="000B674C">
        <w:rPr>
          <w:rFonts w:asciiTheme="minorHAnsi" w:hAnsiTheme="minorHAnsi" w:cs="Times New Roman"/>
          <w:snapToGrid w:val="0"/>
          <w:sz w:val="22"/>
          <w:szCs w:val="22"/>
        </w:rPr>
        <w:t>R</w:t>
      </w:r>
      <w:r w:rsidRPr="00370BC3">
        <w:rPr>
          <w:rFonts w:asciiTheme="minorHAnsi" w:hAnsiTheme="minorHAnsi" w:cs="Times New Roman"/>
          <w:snapToGrid w:val="0"/>
          <w:sz w:val="22"/>
          <w:szCs w:val="22"/>
        </w:rPr>
        <w:t>eference Check Form</w:t>
      </w:r>
      <w:bookmarkStart w:id="0" w:name="_GoBack"/>
      <w:bookmarkEnd w:id="0"/>
    </w:p>
    <w:p w:rsidR="00370BC3" w:rsidRPr="00370BC3" w:rsidRDefault="00370BC3" w:rsidP="00345029">
      <w:pPr>
        <w:pStyle w:val="Level2"/>
        <w:numPr>
          <w:ilvl w:val="0"/>
          <w:numId w:val="0"/>
        </w:numPr>
        <w:tabs>
          <w:tab w:val="left" w:pos="-1440"/>
        </w:tabs>
        <w:ind w:left="360"/>
        <w:outlineLvl w:val="9"/>
        <w:rPr>
          <w:rFonts w:asciiTheme="minorHAnsi" w:hAnsiTheme="minorHAnsi"/>
          <w:sz w:val="22"/>
          <w:szCs w:val="22"/>
        </w:rPr>
      </w:pPr>
    </w:p>
    <w:p w:rsidR="00370BC3" w:rsidRPr="00370BC3" w:rsidRDefault="00370BC3">
      <w:pPr>
        <w:pStyle w:val="Level2"/>
        <w:numPr>
          <w:ilvl w:val="0"/>
          <w:numId w:val="5"/>
        </w:numPr>
        <w:tabs>
          <w:tab w:val="left" w:pos="-1440"/>
        </w:tabs>
        <w:outlineLvl w:val="9"/>
        <w:rPr>
          <w:rFonts w:asciiTheme="minorHAnsi" w:hAnsiTheme="minorHAnsi"/>
          <w:sz w:val="22"/>
          <w:szCs w:val="22"/>
        </w:rPr>
      </w:pPr>
      <w:r w:rsidRPr="00370BC3">
        <w:rPr>
          <w:rFonts w:asciiTheme="minorHAnsi" w:hAnsiTheme="minorHAnsi"/>
          <w:sz w:val="22"/>
          <w:szCs w:val="22"/>
        </w:rPr>
        <w:t>This form m</w:t>
      </w:r>
      <w:r w:rsidR="000B674C">
        <w:rPr>
          <w:rFonts w:asciiTheme="minorHAnsi" w:hAnsiTheme="minorHAnsi"/>
          <w:sz w:val="22"/>
          <w:szCs w:val="22"/>
        </w:rPr>
        <w:t xml:space="preserve">ust </w:t>
      </w:r>
      <w:r w:rsidRPr="00370BC3">
        <w:rPr>
          <w:rFonts w:asciiTheme="minorHAnsi" w:hAnsiTheme="minorHAnsi"/>
          <w:sz w:val="22"/>
          <w:szCs w:val="22"/>
        </w:rPr>
        <w:t xml:space="preserve">be used to collect employment reference information on prospective candidates for jobs at the City of Olympia. </w:t>
      </w:r>
    </w:p>
    <w:p w:rsidR="00370BC3" w:rsidRPr="00370BC3" w:rsidRDefault="00370BC3" w:rsidP="00345029">
      <w:pPr>
        <w:pStyle w:val="Level2"/>
        <w:numPr>
          <w:ilvl w:val="0"/>
          <w:numId w:val="0"/>
        </w:numPr>
        <w:tabs>
          <w:tab w:val="left" w:pos="-1440"/>
        </w:tabs>
        <w:ind w:left="360"/>
        <w:outlineLvl w:val="9"/>
        <w:rPr>
          <w:rFonts w:asciiTheme="minorHAnsi" w:hAnsiTheme="minorHAnsi"/>
          <w:sz w:val="22"/>
          <w:szCs w:val="22"/>
        </w:rPr>
      </w:pPr>
    </w:p>
    <w:p w:rsidR="00370BC3" w:rsidRDefault="00370BC3">
      <w:pPr>
        <w:numPr>
          <w:ilvl w:val="0"/>
          <w:numId w:val="5"/>
        </w:numPr>
        <w:spacing w:after="0" w:line="240" w:lineRule="auto"/>
      </w:pPr>
      <w:r w:rsidRPr="00370BC3">
        <w:t>The questions have been arranged in a standard form for your convenience.  The form appearance may be modified to suit specific needs and situations.</w:t>
      </w:r>
    </w:p>
    <w:p w:rsidR="000B674C" w:rsidRDefault="000B674C" w:rsidP="000B674C">
      <w:pPr>
        <w:pStyle w:val="ListParagraph"/>
      </w:pPr>
    </w:p>
    <w:p w:rsidR="000B674C" w:rsidRPr="00370BC3" w:rsidRDefault="000B674C">
      <w:pPr>
        <w:numPr>
          <w:ilvl w:val="0"/>
          <w:numId w:val="5"/>
        </w:numPr>
        <w:spacing w:after="0" w:line="240" w:lineRule="auto"/>
      </w:pPr>
      <w:r>
        <w:t>You may add questions that are specific to your needs. Remember to make sure to ask all references the same basic questions (you can ask follow-up questions that may be different depending on the answer you receive from the reference.</w:t>
      </w:r>
    </w:p>
    <w:p w:rsidR="00370BC3" w:rsidRPr="00370BC3" w:rsidRDefault="00370BC3" w:rsidP="00F76A7A">
      <w:pPr>
        <w:spacing w:after="0" w:line="240" w:lineRule="auto"/>
      </w:pPr>
    </w:p>
    <w:tbl>
      <w:tblPr>
        <w:tblW w:w="11340" w:type="dxa"/>
        <w:jc w:val="center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50"/>
        <w:gridCol w:w="3120"/>
        <w:gridCol w:w="4470"/>
      </w:tblGrid>
      <w:tr w:rsidR="006675C4" w:rsidRPr="00370BC3" w:rsidTr="00370BC3">
        <w:trPr>
          <w:trHeight w:val="1684"/>
          <w:jc w:val="center"/>
        </w:trPr>
        <w:tc>
          <w:tcPr>
            <w:tcW w:w="113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Complete this section before calling a reference source.</w:t>
            </w: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CITY OF OLYMPIA ___________________________________ DEPARTMENT</w:t>
            </w: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5829F5" w:rsidP="00612941">
            <w:pPr>
              <w:spacing w:after="0" w:line="240" w:lineRule="auto"/>
            </w:pPr>
            <w:r w:rsidRPr="00370BC3">
              <w:rPr>
                <w:b/>
                <w:shd w:val="pct20" w:color="auto" w:fill="FFFFFF"/>
              </w:rPr>
              <w:t>TELEPHONE REFERENCE CHECK</w:t>
            </w:r>
          </w:p>
        </w:tc>
      </w:tr>
      <w:tr w:rsidR="006675C4" w:rsidRPr="00370BC3" w:rsidTr="00370BC3">
        <w:trPr>
          <w:trHeight w:val="611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829F5" w:rsidRPr="00370BC3" w:rsidRDefault="005829F5" w:rsidP="00345029">
            <w:pPr>
              <w:spacing w:after="0" w:line="240" w:lineRule="auto"/>
            </w:pPr>
            <w:r w:rsidRPr="00370BC3">
              <w:rPr>
                <w:b/>
              </w:rPr>
              <w:t>Applicant’s Name:</w:t>
            </w:r>
          </w:p>
        </w:tc>
      </w:tr>
      <w:tr w:rsidR="006675C4" w:rsidRPr="00370BC3" w:rsidTr="00370BC3">
        <w:trPr>
          <w:trHeight w:val="629"/>
          <w:jc w:val="center"/>
        </w:trPr>
        <w:tc>
          <w:tcPr>
            <w:tcW w:w="68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7" w:space="0" w:color="000000"/>
            </w:tcBorders>
          </w:tcPr>
          <w:p w:rsidR="005829F5" w:rsidRPr="00370BC3" w:rsidRDefault="005829F5" w:rsidP="00345029">
            <w:pPr>
              <w:spacing w:after="0" w:line="240" w:lineRule="auto"/>
            </w:pPr>
            <w:r w:rsidRPr="00370BC3">
              <w:rPr>
                <w:b/>
              </w:rPr>
              <w:t>Employer: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double" w:sz="4" w:space="0" w:color="auto"/>
            </w:tcBorders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Telephone:</w:t>
            </w:r>
          </w:p>
        </w:tc>
      </w:tr>
      <w:tr w:rsidR="006675C4" w:rsidRPr="00370BC3" w:rsidTr="00370BC3">
        <w:trPr>
          <w:trHeight w:val="557"/>
          <w:jc w:val="center"/>
        </w:trPr>
        <w:tc>
          <w:tcPr>
            <w:tcW w:w="68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7" w:space="0" w:color="000000"/>
            </w:tcBorders>
          </w:tcPr>
          <w:p w:rsidR="005829F5" w:rsidRPr="00370BC3" w:rsidRDefault="005829F5" w:rsidP="00345029">
            <w:pPr>
              <w:spacing w:after="0" w:line="240" w:lineRule="auto"/>
            </w:pPr>
            <w:r w:rsidRPr="00370BC3">
              <w:rPr>
                <w:b/>
              </w:rPr>
              <w:t>Immediate Supervisor’s Name: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double" w:sz="4" w:space="0" w:color="auto"/>
            </w:tcBorders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Telephone:</w:t>
            </w:r>
          </w:p>
        </w:tc>
      </w:tr>
      <w:tr w:rsidR="006675C4" w:rsidRPr="00370BC3" w:rsidTr="00370BC3">
        <w:trPr>
          <w:trHeight w:val="701"/>
          <w:jc w:val="center"/>
        </w:trPr>
        <w:tc>
          <w:tcPr>
            <w:tcW w:w="68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7" w:space="0" w:color="000000"/>
            </w:tcBorders>
          </w:tcPr>
          <w:p w:rsidR="005829F5" w:rsidRPr="00370BC3" w:rsidRDefault="00732BE1" w:rsidP="00732BE1">
            <w:pPr>
              <w:spacing w:after="0" w:line="240" w:lineRule="auto"/>
            </w:pPr>
            <w:r>
              <w:rPr>
                <w:b/>
              </w:rPr>
              <w:t>Name of Reference</w:t>
            </w:r>
            <w:r w:rsidR="005829F5" w:rsidRPr="00370BC3">
              <w:rPr>
                <w:b/>
              </w:rPr>
              <w:t>: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double" w:sz="4" w:space="0" w:color="auto"/>
            </w:tcBorders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Telephone:</w:t>
            </w:r>
          </w:p>
        </w:tc>
      </w:tr>
      <w:tr w:rsidR="006675C4" w:rsidRPr="00370BC3" w:rsidTr="00D700A3">
        <w:trPr>
          <w:trHeight w:val="1592"/>
          <w:jc w:val="center"/>
        </w:trPr>
        <w:tc>
          <w:tcPr>
            <w:tcW w:w="68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7" w:space="0" w:color="000000"/>
            </w:tcBorders>
          </w:tcPr>
          <w:p w:rsidR="005829F5" w:rsidRPr="00370BC3" w:rsidRDefault="00732BE1" w:rsidP="003450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</w:t>
            </w:r>
            <w:r w:rsidR="000361CE">
              <w:rPr>
                <w:b/>
              </w:rPr>
              <w:t xml:space="preserve">thers </w:t>
            </w:r>
            <w:r>
              <w:rPr>
                <w:b/>
              </w:rPr>
              <w:t xml:space="preserve">References </w:t>
            </w:r>
            <w:r w:rsidR="000361CE">
              <w:rPr>
                <w:b/>
              </w:rPr>
              <w:t>contacted:</w:t>
            </w:r>
          </w:p>
          <w:p w:rsidR="00370BC3" w:rsidRPr="00370BC3" w:rsidRDefault="00370BC3" w:rsidP="00345029">
            <w:pPr>
              <w:spacing w:after="0" w:line="240" w:lineRule="auto"/>
              <w:rPr>
                <w:b/>
              </w:rPr>
            </w:pPr>
          </w:p>
          <w:p w:rsidR="00370BC3" w:rsidRPr="00370BC3" w:rsidRDefault="00370BC3" w:rsidP="00345029">
            <w:pPr>
              <w:spacing w:after="0" w:line="240" w:lineRule="auto"/>
              <w:rPr>
                <w:b/>
              </w:rPr>
            </w:pPr>
          </w:p>
          <w:p w:rsidR="00370BC3" w:rsidRPr="00370BC3" w:rsidRDefault="00370BC3" w:rsidP="00345029">
            <w:pPr>
              <w:spacing w:after="0" w:line="240" w:lineRule="auto"/>
              <w:rPr>
                <w:b/>
              </w:rPr>
            </w:pPr>
          </w:p>
          <w:p w:rsidR="00370BC3" w:rsidRPr="00370BC3" w:rsidRDefault="00370BC3" w:rsidP="00345029">
            <w:pPr>
              <w:spacing w:after="0" w:line="240" w:lineRule="auto"/>
              <w:rPr>
                <w:b/>
              </w:rPr>
            </w:pPr>
          </w:p>
          <w:p w:rsidR="00370BC3" w:rsidRPr="00370BC3" w:rsidRDefault="00370BC3" w:rsidP="00345029">
            <w:pPr>
              <w:spacing w:after="0" w:line="240" w:lineRule="auto"/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double" w:sz="4" w:space="0" w:color="auto"/>
            </w:tcBorders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Dates of Employment:</w:t>
            </w:r>
            <w:r w:rsidRPr="00370BC3">
              <w:rPr>
                <w:b/>
              </w:rPr>
              <w:br/>
            </w: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 xml:space="preserve">From: </w:t>
            </w:r>
            <w:r w:rsidR="00DB79CF">
              <w:rPr>
                <w:b/>
              </w:rPr>
              <w:t>__________</w:t>
            </w:r>
            <w:r w:rsidRPr="00370BC3">
              <w:rPr>
                <w:b/>
              </w:rPr>
              <w:t>To:</w:t>
            </w:r>
            <w:r w:rsidR="00DB79CF">
              <w:rPr>
                <w:b/>
              </w:rPr>
              <w:t xml:space="preserve"> ___________</w:t>
            </w:r>
          </w:p>
        </w:tc>
      </w:tr>
      <w:tr w:rsidR="006675C4" w:rsidRPr="00370BC3" w:rsidTr="00370BC3">
        <w:trPr>
          <w:trHeight w:val="737"/>
          <w:jc w:val="center"/>
        </w:trPr>
        <w:tc>
          <w:tcPr>
            <w:tcW w:w="37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7" w:space="0" w:color="000000"/>
            </w:tcBorders>
          </w:tcPr>
          <w:p w:rsidR="005829F5" w:rsidRPr="00370BC3" w:rsidRDefault="00732BE1" w:rsidP="00732B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st </w:t>
            </w:r>
            <w:r w:rsidR="005829F5" w:rsidRPr="00370BC3">
              <w:rPr>
                <w:b/>
              </w:rPr>
              <w:t>Salary: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double" w:sz="4" w:space="0" w:color="auto"/>
            </w:tcBorders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0361CE">
        <w:trPr>
          <w:trHeight w:val="2114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700A3" w:rsidRPr="00D700A3" w:rsidRDefault="005829F5" w:rsidP="00D70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b/>
              </w:rPr>
            </w:pPr>
            <w:r w:rsidRPr="00370BC3">
              <w:t>I am calling to verify some information given to us by ____________________ (candidate name)</w:t>
            </w:r>
            <w:r w:rsidR="00FA17F5" w:rsidRPr="00370BC3">
              <w:t>,</w:t>
            </w:r>
            <w:r w:rsidR="00E6248F">
              <w:t xml:space="preserve"> </w:t>
            </w:r>
            <w:r w:rsidRPr="00370BC3">
              <w:t>who is applying for a</w:t>
            </w:r>
            <w:r w:rsidR="00D700A3">
              <w:t xml:space="preserve"> </w:t>
            </w:r>
            <w:r w:rsidRPr="00370BC3">
              <w:t>position with us as a ___________________________ (</w:t>
            </w:r>
            <w:r w:rsidRPr="00D700A3">
              <w:rPr>
                <w:b/>
              </w:rPr>
              <w:t>position applied for</w:t>
            </w:r>
            <w:r w:rsidRPr="00370BC3">
              <w:t>). I have a signed release of information authorization and can provide it to you if required.</w:t>
            </w:r>
            <w:r w:rsidR="00D700A3">
              <w:t xml:space="preserve">  </w:t>
            </w:r>
          </w:p>
          <w:p w:rsidR="00D700A3" w:rsidRPr="00D700A3" w:rsidRDefault="00D700A3" w:rsidP="00D700A3">
            <w:pPr>
              <w:pStyle w:val="ListParagraph"/>
              <w:spacing w:after="0" w:line="240" w:lineRule="auto"/>
              <w:ind w:left="330"/>
              <w:rPr>
                <w:b/>
              </w:rPr>
            </w:pPr>
          </w:p>
          <w:p w:rsidR="00D700A3" w:rsidRPr="00E6248F" w:rsidRDefault="00D700A3" w:rsidP="00D700A3">
            <w:pPr>
              <w:pStyle w:val="ListParagraph"/>
              <w:numPr>
                <w:ilvl w:val="0"/>
                <w:numId w:val="11"/>
              </w:numPr>
              <w:tabs>
                <w:tab w:val="clear" w:pos="1080"/>
              </w:tabs>
              <w:spacing w:after="0" w:line="240" w:lineRule="auto"/>
              <w:ind w:left="330" w:hanging="330"/>
              <w:rPr>
                <w:b/>
              </w:rPr>
            </w:pPr>
            <w:r w:rsidRPr="00370BC3">
              <w:t>He/she states that he/she was employed with your firm as a</w:t>
            </w:r>
            <w:r w:rsidRPr="00E6248F">
              <w:rPr>
                <w:b/>
              </w:rPr>
              <w:t xml:space="preserve"> _____________________________</w:t>
            </w:r>
          </w:p>
          <w:p w:rsidR="00D700A3" w:rsidRPr="00370BC3" w:rsidRDefault="00D700A3" w:rsidP="00D700A3">
            <w:pPr>
              <w:spacing w:after="0" w:line="240" w:lineRule="auto"/>
            </w:pPr>
            <w:r>
              <w:t xml:space="preserve">       </w:t>
            </w:r>
            <w:proofErr w:type="gramStart"/>
            <w:r w:rsidRPr="00370BC3">
              <w:t>from</w:t>
            </w:r>
            <w:proofErr w:type="gramEnd"/>
            <w:r w:rsidRPr="00370BC3">
              <w:t xml:space="preserve"> ____________ to ____________ and that his/her final salary was $_________________.</w:t>
            </w:r>
          </w:p>
          <w:p w:rsidR="00D700A3" w:rsidRPr="00370BC3" w:rsidRDefault="00D700A3" w:rsidP="00D700A3">
            <w:pPr>
              <w:spacing w:after="0" w:line="240" w:lineRule="auto"/>
            </w:pPr>
            <w:r w:rsidRPr="00B207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5E590" wp14:editId="67B46AED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4127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7.1pt;margin-top:3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"/>
                  </w:pict>
                </mc:Fallback>
              </mc:AlternateContent>
            </w:r>
            <w:r w:rsidRPr="00183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76E6FC" wp14:editId="5F87FFB3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1275</wp:posOffset>
                      </wp:positionV>
                      <wp:extent cx="90805" cy="90805"/>
                      <wp:effectExtent l="0" t="0" r="23495" b="234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8.15pt;margin-top:3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"/>
                  </w:pict>
                </mc:Fallback>
              </mc:AlternateContent>
            </w:r>
            <w:r>
              <w:t xml:space="preserve">       </w:t>
            </w:r>
            <w:r w:rsidRPr="00370BC3">
              <w:t>Is this correct?       Y</w:t>
            </w:r>
            <w:r w:rsidR="000361CE">
              <w:t>es</w:t>
            </w:r>
            <w:r>
              <w:t xml:space="preserve">       </w:t>
            </w:r>
            <w:r w:rsidRPr="00370BC3">
              <w:t xml:space="preserve"> </w:t>
            </w:r>
            <w:r>
              <w:t xml:space="preserve"> </w:t>
            </w:r>
            <w:r w:rsidRPr="00370BC3">
              <w:t>N</w:t>
            </w:r>
            <w:r w:rsidR="000361CE">
              <w:t>o</w:t>
            </w:r>
            <w:r w:rsidRPr="00370BC3">
              <w:t xml:space="preserve"> </w:t>
            </w:r>
            <w:r>
              <w:t xml:space="preserve">  </w:t>
            </w:r>
            <w:r w:rsidRPr="00370BC3">
              <w:t>(If no, enter the corrected information here</w:t>
            </w:r>
            <w:r w:rsidR="000361CE">
              <w:t xml:space="preserve"> ________________</w:t>
            </w:r>
            <w:r w:rsidRPr="00370BC3">
              <w:t>.)</w:t>
            </w:r>
          </w:p>
          <w:p w:rsidR="005829F5" w:rsidRPr="00370BC3" w:rsidRDefault="005829F5" w:rsidP="00345029">
            <w:pPr>
              <w:spacing w:after="0" w:line="240" w:lineRule="auto"/>
            </w:pPr>
          </w:p>
        </w:tc>
      </w:tr>
    </w:tbl>
    <w:p w:rsidR="00DB79CF" w:rsidRDefault="00DB79CF" w:rsidP="00345029">
      <w:pPr>
        <w:spacing w:after="0" w:line="240" w:lineRule="auto"/>
        <w:rPr>
          <w:b/>
        </w:rPr>
      </w:pPr>
    </w:p>
    <w:p w:rsidR="00DB79CF" w:rsidRDefault="00DB79CF">
      <w:pPr>
        <w:rPr>
          <w:b/>
        </w:rPr>
      </w:pPr>
      <w:r>
        <w:rPr>
          <w:b/>
        </w:rPr>
        <w:br w:type="page"/>
      </w:r>
    </w:p>
    <w:p w:rsidR="00370BC3" w:rsidRPr="00F76A7A" w:rsidRDefault="000B674C" w:rsidP="00345029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Cit</w:t>
      </w:r>
      <w:r w:rsidR="00370BC3" w:rsidRPr="00F76A7A">
        <w:rPr>
          <w:b/>
          <w:sz w:val="28"/>
        </w:rPr>
        <w:t>y of Olympia Reference Questions</w:t>
      </w:r>
    </w:p>
    <w:p w:rsidR="00370BC3" w:rsidRPr="00370BC3" w:rsidRDefault="00370BC3" w:rsidP="00345029">
      <w:pPr>
        <w:spacing w:after="0" w:line="240" w:lineRule="auto"/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0"/>
      </w:tblGrid>
      <w:tr w:rsidR="006675C4" w:rsidRPr="00370BC3" w:rsidTr="00345029">
        <w:trPr>
          <w:jc w:val="center"/>
        </w:trPr>
        <w:tc>
          <w:tcPr>
            <w:tcW w:w="10260" w:type="dxa"/>
            <w:shd w:val="clear" w:color="auto" w:fill="FFFFFF"/>
          </w:tcPr>
          <w:p w:rsidR="005829F5" w:rsidRPr="00345029" w:rsidRDefault="005829F5" w:rsidP="00345029"/>
          <w:p w:rsidR="005829F5" w:rsidRPr="00345029" w:rsidRDefault="005829F5" w:rsidP="00345029">
            <w:r w:rsidRPr="00345029">
              <w:t>Use this section to record the questions you asked and the responses received.</w:t>
            </w:r>
          </w:p>
        </w:tc>
      </w:tr>
      <w:tr w:rsidR="00370BC3" w:rsidRPr="00370BC3" w:rsidTr="00345029">
        <w:trPr>
          <w:jc w:val="center"/>
        </w:trPr>
        <w:tc>
          <w:tcPr>
            <w:tcW w:w="10260" w:type="dxa"/>
            <w:shd w:val="clear" w:color="auto" w:fill="FFFFFF"/>
          </w:tcPr>
          <w:p w:rsidR="00370BC3" w:rsidRDefault="00370BC3" w:rsidP="00345029">
            <w:pPr>
              <w:rPr>
                <w:b/>
              </w:rPr>
            </w:pPr>
            <w:r w:rsidRPr="00345029">
              <w:rPr>
                <w:b/>
              </w:rPr>
              <w:t>Name of Person Doing Reference Check-</w:t>
            </w:r>
          </w:p>
          <w:p w:rsidR="00B14632" w:rsidRDefault="00B14632" w:rsidP="00345029">
            <w:pPr>
              <w:rPr>
                <w:b/>
              </w:rPr>
            </w:pPr>
          </w:p>
          <w:p w:rsidR="00B14632" w:rsidRDefault="00B14632" w:rsidP="00B14632">
            <w:pPr>
              <w:rPr>
                <w:b/>
              </w:rPr>
            </w:pPr>
          </w:p>
          <w:p w:rsidR="00B14632" w:rsidRPr="00B14632" w:rsidRDefault="00B14632" w:rsidP="00B14632">
            <w:pPr>
              <w:rPr>
                <w:b/>
              </w:rPr>
            </w:pPr>
            <w:r>
              <w:rPr>
                <w:b/>
              </w:rPr>
              <w:t>1</w:t>
            </w:r>
            <w:r w:rsidRPr="00B14632">
              <w:rPr>
                <w:b/>
              </w:rPr>
              <w:t>. How many employees are in your organization?</w:t>
            </w:r>
          </w:p>
          <w:p w:rsidR="00370BC3" w:rsidRPr="00370BC3" w:rsidRDefault="00B14632" w:rsidP="00345029">
            <w:r>
              <w:t xml:space="preserve"> </w:t>
            </w:r>
          </w:p>
          <w:p w:rsidR="00370BC3" w:rsidRPr="00370BC3" w:rsidRDefault="00370BC3" w:rsidP="00345029"/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0B674C" w:rsidRDefault="000B674C" w:rsidP="000B674C">
            <w:pPr>
              <w:spacing w:after="0" w:line="240" w:lineRule="auto"/>
              <w:rPr>
                <w:b/>
              </w:rPr>
            </w:pPr>
          </w:p>
          <w:p w:rsidR="00B14632" w:rsidRPr="000B674C" w:rsidRDefault="000B674C" w:rsidP="000B67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W</w:t>
            </w:r>
            <w:r w:rsidR="00B14632" w:rsidRPr="000B674C">
              <w:rPr>
                <w:b/>
              </w:rPr>
              <w:t>hat was (his/her) position with your organization?</w:t>
            </w:r>
          </w:p>
          <w:p w:rsidR="00B14632" w:rsidRDefault="00B14632" w:rsidP="00B14632">
            <w:pPr>
              <w:pStyle w:val="ListParagraph"/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Pr="00B14632" w:rsidRDefault="000B674C" w:rsidP="00B146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W</w:t>
            </w:r>
            <w:r w:rsidR="00B14632" w:rsidRPr="00B14632">
              <w:rPr>
                <w:b/>
              </w:rPr>
              <w:t xml:space="preserve">hat were his/her primary job duties? </w:t>
            </w: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Pr="00B14632" w:rsidRDefault="00B14632" w:rsidP="00B14632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Pr="000B674C" w:rsidRDefault="000B674C" w:rsidP="000B67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I</w:t>
            </w:r>
            <w:r w:rsidR="00B14632" w:rsidRPr="000B674C">
              <w:rPr>
                <w:b/>
              </w:rPr>
              <w:t xml:space="preserve">s there anything unique about this position in your organization that you think I should know (e.g. highly technical </w:t>
            </w:r>
            <w:proofErr w:type="spellStart"/>
            <w:r w:rsidR="00B14632" w:rsidRPr="000B674C">
              <w:rPr>
                <w:b/>
              </w:rPr>
              <w:t>highlhtechnical</w:t>
            </w:r>
            <w:proofErr w:type="spellEnd"/>
            <w:r w:rsidR="00B14632" w:rsidRPr="000B674C">
              <w:rPr>
                <w:b/>
              </w:rPr>
              <w:t xml:space="preserve"> </w:t>
            </w: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Pr="00B14632" w:rsidRDefault="00B14632" w:rsidP="00B146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</w:t>
            </w:r>
            <w:r w:rsidRPr="00B14632">
              <w:rPr>
                <w:b/>
              </w:rPr>
              <w:t>hy did he/she leave your organization?</w:t>
            </w:r>
          </w:p>
          <w:p w:rsidR="005829F5" w:rsidRPr="00370BC3" w:rsidRDefault="005829F5" w:rsidP="00B14632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B14632" w:rsidRDefault="00B14632" w:rsidP="00B1463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technical</w:t>
            </w:r>
            <w:proofErr w:type="gramEnd"/>
            <w:r>
              <w:rPr>
                <w:b/>
              </w:rPr>
              <w:t xml:space="preserve">, advanced certifications, advanced degrees)? </w:t>
            </w: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B14632" w:rsidRDefault="00B14632" w:rsidP="00B14632">
            <w:pPr>
              <w:spacing w:after="0" w:line="240" w:lineRule="auto"/>
              <w:rPr>
                <w:b/>
              </w:rPr>
            </w:pP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Pr="000B674C" w:rsidRDefault="000B674C" w:rsidP="000B67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7B1371" w:rsidRPr="000B674C">
              <w:rPr>
                <w:b/>
              </w:rPr>
              <w:t xml:space="preserve"> </w:t>
            </w:r>
            <w:r w:rsidR="005829F5" w:rsidRPr="000B674C">
              <w:rPr>
                <w:b/>
              </w:rPr>
              <w:t>How would you describe his/her performance compared with others doing the same job?</w:t>
            </w:r>
          </w:p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5829F5" w:rsidRDefault="005829F5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Pr="00370BC3" w:rsidRDefault="000B674C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0B674C" w:rsidP="003450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5829F5" w:rsidRPr="00370BC3">
              <w:rPr>
                <w:b/>
              </w:rPr>
              <w:t>.</w:t>
            </w:r>
            <w:r w:rsidR="007B1371" w:rsidRPr="00370BC3">
              <w:rPr>
                <w:b/>
              </w:rPr>
              <w:t xml:space="preserve">  </w:t>
            </w:r>
            <w:r w:rsidR="005829F5" w:rsidRPr="00370BC3">
              <w:rPr>
                <w:b/>
              </w:rPr>
              <w:t>How well did he/she get along with</w:t>
            </w:r>
            <w:r w:rsidR="00B14632">
              <w:rPr>
                <w:b/>
              </w:rPr>
              <w:t xml:space="preserve"> and work with</w:t>
            </w:r>
            <w:r w:rsidR="005829F5" w:rsidRPr="00370BC3">
              <w:rPr>
                <w:b/>
              </w:rPr>
              <w:t xml:space="preserve"> managers/supervisors?</w:t>
            </w:r>
          </w:p>
        </w:tc>
      </w:tr>
      <w:tr w:rsidR="006675C4" w:rsidRPr="00370BC3" w:rsidTr="00345029">
        <w:trPr>
          <w:trHeight w:hRule="exact" w:val="2332"/>
          <w:jc w:val="center"/>
        </w:trPr>
        <w:tc>
          <w:tcPr>
            <w:tcW w:w="10260" w:type="dxa"/>
          </w:tcPr>
          <w:p w:rsidR="005829F5" w:rsidRDefault="005829F5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Pr="00370BC3" w:rsidRDefault="000B674C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0B674C" w:rsidP="00B14632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 xml:space="preserve">7.  How well did he/she get along with </w:t>
            </w:r>
            <w:r>
              <w:rPr>
                <w:b/>
              </w:rPr>
              <w:t xml:space="preserve">and work with </w:t>
            </w:r>
            <w:r w:rsidRPr="00370BC3">
              <w:rPr>
                <w:b/>
              </w:rPr>
              <w:t>co-workers?</w:t>
            </w:r>
          </w:p>
        </w:tc>
      </w:tr>
      <w:tr w:rsidR="006675C4" w:rsidRPr="00370BC3" w:rsidTr="00345029">
        <w:trPr>
          <w:trHeight w:hRule="exact" w:val="2332"/>
          <w:jc w:val="center"/>
        </w:trPr>
        <w:tc>
          <w:tcPr>
            <w:tcW w:w="10260" w:type="dxa"/>
          </w:tcPr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0B674C" w:rsidP="003450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370BC3">
              <w:rPr>
                <w:b/>
              </w:rPr>
              <w:t xml:space="preserve">.  How well did he/she get along with </w:t>
            </w:r>
            <w:r>
              <w:rPr>
                <w:b/>
              </w:rPr>
              <w:t xml:space="preserve">and work with </w:t>
            </w:r>
            <w:r w:rsidRPr="00370BC3">
              <w:rPr>
                <w:b/>
              </w:rPr>
              <w:t>subordinates (if any)?</w:t>
            </w: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2332"/>
          <w:jc w:val="center"/>
        </w:trPr>
        <w:tc>
          <w:tcPr>
            <w:tcW w:w="10260" w:type="dxa"/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0B674C" w:rsidP="003450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370BC3">
              <w:rPr>
                <w:b/>
              </w:rPr>
              <w:t>.  How good were his/her written and oral communications skills?</w:t>
            </w:r>
          </w:p>
        </w:tc>
      </w:tr>
      <w:tr w:rsidR="006675C4" w:rsidRPr="00370BC3" w:rsidTr="00345029">
        <w:trPr>
          <w:trHeight w:hRule="exact" w:val="2332"/>
          <w:jc w:val="center"/>
        </w:trPr>
        <w:tc>
          <w:tcPr>
            <w:tcW w:w="10260" w:type="dxa"/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2332"/>
          <w:jc w:val="center"/>
        </w:trPr>
        <w:tc>
          <w:tcPr>
            <w:tcW w:w="10260" w:type="dxa"/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2332"/>
          <w:jc w:val="center"/>
        </w:trPr>
        <w:tc>
          <w:tcPr>
            <w:tcW w:w="10260" w:type="dxa"/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0B674C" w:rsidRPr="00370BC3" w:rsidRDefault="000B674C" w:rsidP="000B67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370BC3">
              <w:rPr>
                <w:b/>
              </w:rPr>
              <w:t>.  How would you describe his/her:</w:t>
            </w:r>
            <w:r w:rsidRPr="00370BC3">
              <w:rPr>
                <w:b/>
              </w:rPr>
              <w:br/>
            </w:r>
          </w:p>
          <w:p w:rsidR="000B674C" w:rsidRPr="00370BC3" w:rsidRDefault="000B674C" w:rsidP="000B674C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attendance</w:t>
            </w:r>
          </w:p>
          <w:p w:rsidR="000B674C" w:rsidRPr="00370BC3" w:rsidRDefault="000B674C" w:rsidP="000B674C">
            <w:pPr>
              <w:spacing w:after="0" w:line="240" w:lineRule="auto"/>
              <w:ind w:left="555"/>
              <w:rPr>
                <w:b/>
              </w:rPr>
            </w:pPr>
          </w:p>
          <w:p w:rsidR="000B674C" w:rsidRPr="00370BC3" w:rsidRDefault="000B674C" w:rsidP="000B674C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dependability</w:t>
            </w:r>
          </w:p>
          <w:p w:rsidR="000B674C" w:rsidRPr="00370BC3" w:rsidRDefault="000B674C" w:rsidP="000B674C">
            <w:pPr>
              <w:spacing w:after="0" w:line="240" w:lineRule="auto"/>
              <w:ind w:left="555"/>
              <w:rPr>
                <w:b/>
              </w:rPr>
            </w:pPr>
          </w:p>
          <w:p w:rsidR="000B674C" w:rsidRPr="00370BC3" w:rsidRDefault="000B674C" w:rsidP="000B674C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punctuality</w:t>
            </w: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5788"/>
          <w:jc w:val="center"/>
        </w:trPr>
        <w:tc>
          <w:tcPr>
            <w:tcW w:w="10260" w:type="dxa"/>
          </w:tcPr>
          <w:p w:rsidR="005829F5" w:rsidRPr="00370BC3" w:rsidRDefault="005829F5" w:rsidP="00345029">
            <w:pPr>
              <w:spacing w:after="0" w:line="240" w:lineRule="auto"/>
              <w:ind w:left="555"/>
              <w:rPr>
                <w:b/>
              </w:rPr>
            </w:pPr>
          </w:p>
          <w:p w:rsidR="005829F5" w:rsidRPr="00370BC3" w:rsidRDefault="005829F5" w:rsidP="00345029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degree of supervision needed</w:t>
            </w:r>
          </w:p>
          <w:p w:rsidR="005829F5" w:rsidRPr="00370BC3" w:rsidRDefault="005829F5" w:rsidP="00345029">
            <w:pPr>
              <w:spacing w:after="0" w:line="240" w:lineRule="auto"/>
              <w:ind w:left="555"/>
              <w:rPr>
                <w:b/>
              </w:rPr>
            </w:pPr>
          </w:p>
          <w:p w:rsidR="005829F5" w:rsidRPr="00370BC3" w:rsidRDefault="005829F5" w:rsidP="00345029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overall attitude</w:t>
            </w:r>
          </w:p>
          <w:p w:rsidR="005829F5" w:rsidRPr="00370BC3" w:rsidRDefault="005829F5" w:rsidP="00345029">
            <w:pPr>
              <w:spacing w:after="0" w:line="240" w:lineRule="auto"/>
              <w:ind w:left="555"/>
              <w:rPr>
                <w:b/>
              </w:rPr>
            </w:pPr>
          </w:p>
          <w:p w:rsidR="005829F5" w:rsidRPr="00370BC3" w:rsidRDefault="005829F5" w:rsidP="00345029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honesty</w:t>
            </w:r>
          </w:p>
          <w:p w:rsidR="005829F5" w:rsidRPr="00370BC3" w:rsidRDefault="005829F5" w:rsidP="00345029">
            <w:pPr>
              <w:spacing w:after="0" w:line="240" w:lineRule="auto"/>
              <w:ind w:left="555"/>
              <w:rPr>
                <w:b/>
              </w:rPr>
            </w:pPr>
          </w:p>
          <w:p w:rsidR="005829F5" w:rsidRPr="00370BC3" w:rsidRDefault="005829F5" w:rsidP="00345029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trustworthiness</w:t>
            </w:r>
          </w:p>
          <w:p w:rsidR="005829F5" w:rsidRPr="00370BC3" w:rsidRDefault="005829F5" w:rsidP="00345029">
            <w:pPr>
              <w:spacing w:after="0" w:line="240" w:lineRule="auto"/>
              <w:ind w:left="555"/>
              <w:rPr>
                <w:b/>
              </w:rPr>
            </w:pPr>
          </w:p>
          <w:p w:rsidR="005829F5" w:rsidRPr="00370BC3" w:rsidRDefault="005829F5" w:rsidP="00345029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potential for advancement</w:t>
            </w:r>
          </w:p>
          <w:p w:rsidR="005829F5" w:rsidRPr="00370BC3" w:rsidRDefault="005829F5" w:rsidP="00345029">
            <w:pPr>
              <w:spacing w:after="0" w:line="240" w:lineRule="auto"/>
              <w:ind w:left="555"/>
              <w:rPr>
                <w:b/>
              </w:rPr>
            </w:pPr>
          </w:p>
          <w:p w:rsidR="005829F5" w:rsidRPr="00370BC3" w:rsidRDefault="005829F5" w:rsidP="00345029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customer service</w:t>
            </w: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0B674C" w:rsidP="000B674C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70BC3">
              <w:rPr>
                <w:b/>
              </w:rPr>
              <w:t>.  Did this person participate in your company’s random drug testing pool? (If “Yes,” see “City of Olympia Release and Verification Form.”)</w:t>
            </w:r>
          </w:p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Default="005829F5" w:rsidP="00E6248F">
            <w:pPr>
              <w:spacing w:after="0" w:line="240" w:lineRule="auto"/>
              <w:rPr>
                <w:b/>
              </w:rPr>
            </w:pPr>
          </w:p>
          <w:p w:rsidR="000B674C" w:rsidRDefault="000B674C" w:rsidP="00E6248F">
            <w:pPr>
              <w:spacing w:after="0" w:line="240" w:lineRule="auto"/>
              <w:rPr>
                <w:b/>
              </w:rPr>
            </w:pPr>
          </w:p>
          <w:p w:rsidR="000B674C" w:rsidRPr="00370BC3" w:rsidRDefault="000B674C" w:rsidP="00E62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370BC3">
              <w:rPr>
                <w:b/>
              </w:rPr>
              <w:t>.  Tell me about his/her strong points.</w:t>
            </w:r>
          </w:p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5829F5" w:rsidRPr="00370BC3" w:rsidRDefault="005829F5" w:rsidP="00B14632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Default="000B674C" w:rsidP="003450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="00B14632" w:rsidRPr="00370BC3">
              <w:rPr>
                <w:b/>
              </w:rPr>
              <w:t>.  Where do you feel he/she needs further development?</w:t>
            </w: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Default="000B674C" w:rsidP="00345029">
            <w:pPr>
              <w:spacing w:after="0" w:line="240" w:lineRule="auto"/>
              <w:rPr>
                <w:b/>
              </w:rPr>
            </w:pPr>
          </w:p>
          <w:p w:rsidR="000B674C" w:rsidRPr="00370BC3" w:rsidRDefault="000B674C" w:rsidP="00345029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5829F5" w:rsidRPr="00370BC3" w:rsidRDefault="005829F5" w:rsidP="00345029">
            <w:pPr>
              <w:spacing w:after="0" w:line="240" w:lineRule="auto"/>
              <w:rPr>
                <w:b/>
              </w:rPr>
            </w:pPr>
          </w:p>
          <w:p w:rsidR="005829F5" w:rsidRDefault="005829F5" w:rsidP="00345029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1</w:t>
            </w:r>
            <w:r w:rsidR="000B674C">
              <w:rPr>
                <w:b/>
              </w:rPr>
              <w:t>4</w:t>
            </w:r>
            <w:r w:rsidRPr="00370BC3">
              <w:rPr>
                <w:b/>
              </w:rPr>
              <w:t>.  Did he or she ever receive any formal disciplinary action?  If so, what were the circumstances?</w:t>
            </w:r>
          </w:p>
          <w:p w:rsidR="00B14632" w:rsidRDefault="00B14632" w:rsidP="00345029">
            <w:pPr>
              <w:spacing w:after="0" w:line="240" w:lineRule="auto"/>
              <w:rPr>
                <w:b/>
              </w:rPr>
            </w:pPr>
          </w:p>
          <w:p w:rsidR="00B14632" w:rsidRDefault="00B14632" w:rsidP="00345029">
            <w:pPr>
              <w:spacing w:after="0" w:line="240" w:lineRule="auto"/>
              <w:rPr>
                <w:b/>
              </w:rPr>
            </w:pPr>
          </w:p>
          <w:p w:rsidR="00B14632" w:rsidRDefault="00B14632" w:rsidP="00345029">
            <w:pPr>
              <w:spacing w:after="0" w:line="240" w:lineRule="auto"/>
              <w:rPr>
                <w:b/>
              </w:rPr>
            </w:pPr>
          </w:p>
          <w:p w:rsidR="00B14632" w:rsidRDefault="00B14632" w:rsidP="00345029">
            <w:pPr>
              <w:spacing w:after="0" w:line="240" w:lineRule="auto"/>
              <w:rPr>
                <w:b/>
              </w:rPr>
            </w:pPr>
          </w:p>
          <w:p w:rsidR="00B14632" w:rsidRPr="00370BC3" w:rsidRDefault="00B14632" w:rsidP="00345029">
            <w:pPr>
              <w:spacing w:after="0" w:line="240" w:lineRule="auto"/>
              <w:rPr>
                <w:b/>
              </w:rPr>
            </w:pPr>
          </w:p>
        </w:tc>
      </w:tr>
      <w:tr w:rsidR="006675C4" w:rsidRPr="00370BC3" w:rsidTr="00345029">
        <w:trPr>
          <w:trHeight w:hRule="exact" w:val="2188"/>
          <w:jc w:val="center"/>
        </w:trPr>
        <w:tc>
          <w:tcPr>
            <w:tcW w:w="10260" w:type="dxa"/>
          </w:tcPr>
          <w:p w:rsidR="000B674C" w:rsidRPr="00370BC3" w:rsidRDefault="000B674C" w:rsidP="000B67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Pr="00370BC3">
              <w:rPr>
                <w:b/>
              </w:rPr>
              <w:t xml:space="preserve">.  Has </w:t>
            </w:r>
            <w:r>
              <w:rPr>
                <w:b/>
              </w:rPr>
              <w:t xml:space="preserve">he/she </w:t>
            </w:r>
            <w:r w:rsidRPr="00370BC3">
              <w:rPr>
                <w:b/>
              </w:rPr>
              <w:t>ever been disciplined for substance or alcohol abuse?</w:t>
            </w:r>
          </w:p>
        </w:tc>
      </w:tr>
      <w:tr w:rsidR="006675C4" w:rsidRPr="00370BC3" w:rsidTr="00345029">
        <w:trPr>
          <w:trHeight w:hRule="exact" w:val="2174"/>
          <w:jc w:val="center"/>
        </w:trPr>
        <w:tc>
          <w:tcPr>
            <w:tcW w:w="10260" w:type="dxa"/>
          </w:tcPr>
          <w:p w:rsidR="005829F5" w:rsidRPr="00370BC3" w:rsidRDefault="005829F5" w:rsidP="000B674C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1</w:t>
            </w:r>
            <w:r w:rsidR="000B674C">
              <w:rPr>
                <w:b/>
              </w:rPr>
              <w:t>6</w:t>
            </w:r>
            <w:r w:rsidRPr="00370BC3">
              <w:rPr>
                <w:b/>
              </w:rPr>
              <w:t>.</w:t>
            </w:r>
            <w:r w:rsidR="007B1371" w:rsidRPr="00370BC3">
              <w:rPr>
                <w:b/>
              </w:rPr>
              <w:t xml:space="preserve"> </w:t>
            </w:r>
            <w:r w:rsidRPr="00370BC3">
              <w:rPr>
                <w:b/>
              </w:rPr>
              <w:t xml:space="preserve"> Would you re-hire this person?  YES     NO     If no, why not?</w:t>
            </w:r>
          </w:p>
        </w:tc>
      </w:tr>
      <w:tr w:rsidR="006675C4" w:rsidRPr="00370BC3" w:rsidTr="00DB79CF">
        <w:trPr>
          <w:trHeight w:hRule="exact" w:val="3843"/>
          <w:jc w:val="center"/>
        </w:trPr>
        <w:tc>
          <w:tcPr>
            <w:tcW w:w="10260" w:type="dxa"/>
          </w:tcPr>
          <w:p w:rsidR="00E6248F" w:rsidRDefault="005829F5" w:rsidP="00345029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lastRenderedPageBreak/>
              <w:t xml:space="preserve">19. </w:t>
            </w:r>
            <w:r w:rsidR="007B1371" w:rsidRPr="00370BC3">
              <w:rPr>
                <w:b/>
              </w:rPr>
              <w:t xml:space="preserve"> </w:t>
            </w:r>
            <w:r w:rsidRPr="00370BC3">
              <w:rPr>
                <w:b/>
              </w:rPr>
              <w:t>Is there anything else you would like to add?</w:t>
            </w:r>
            <w:r w:rsidR="00E6248F" w:rsidRPr="00370BC3">
              <w:rPr>
                <w:b/>
              </w:rPr>
              <w:t xml:space="preserve"> </w:t>
            </w:r>
          </w:p>
          <w:p w:rsidR="00E6248F" w:rsidRDefault="00E6248F" w:rsidP="00345029">
            <w:pPr>
              <w:spacing w:after="0" w:line="240" w:lineRule="auto"/>
              <w:rPr>
                <w:b/>
              </w:rPr>
            </w:pPr>
          </w:p>
          <w:p w:rsidR="00E6248F" w:rsidRDefault="00E6248F" w:rsidP="00345029">
            <w:pPr>
              <w:spacing w:after="0" w:line="240" w:lineRule="auto"/>
              <w:rPr>
                <w:b/>
              </w:rPr>
            </w:pPr>
          </w:p>
          <w:p w:rsidR="00E6248F" w:rsidRDefault="00E6248F" w:rsidP="00345029">
            <w:pPr>
              <w:spacing w:after="0" w:line="240" w:lineRule="auto"/>
              <w:rPr>
                <w:b/>
              </w:rPr>
            </w:pPr>
          </w:p>
          <w:p w:rsidR="00DB79CF" w:rsidRDefault="00DB79CF" w:rsidP="00345029">
            <w:pPr>
              <w:spacing w:after="0" w:line="240" w:lineRule="auto"/>
              <w:rPr>
                <w:b/>
              </w:rPr>
            </w:pPr>
          </w:p>
          <w:p w:rsidR="00DB79CF" w:rsidRDefault="00DB79CF" w:rsidP="00345029">
            <w:pPr>
              <w:spacing w:after="0" w:line="240" w:lineRule="auto"/>
              <w:rPr>
                <w:b/>
              </w:rPr>
            </w:pPr>
          </w:p>
          <w:p w:rsidR="00DB79CF" w:rsidRDefault="00DB79CF" w:rsidP="00345029">
            <w:pPr>
              <w:spacing w:after="0" w:line="240" w:lineRule="auto"/>
              <w:rPr>
                <w:b/>
              </w:rPr>
            </w:pPr>
          </w:p>
          <w:p w:rsidR="005829F5" w:rsidRPr="00370BC3" w:rsidRDefault="00E6248F" w:rsidP="00E6248F">
            <w:pPr>
              <w:spacing w:after="0" w:line="240" w:lineRule="auto"/>
              <w:rPr>
                <w:b/>
              </w:rPr>
            </w:pPr>
            <w:r w:rsidRPr="00370BC3">
              <w:rPr>
                <w:b/>
              </w:rPr>
              <w:t>20.  Additional Question</w:t>
            </w:r>
            <w:r>
              <w:rPr>
                <w:b/>
              </w:rPr>
              <w:t>s</w:t>
            </w:r>
            <w:r w:rsidR="000B674C">
              <w:rPr>
                <w:b/>
              </w:rPr>
              <w:t>/Comments of Checker</w:t>
            </w:r>
            <w:r w:rsidR="00B669A1">
              <w:rPr>
                <w:b/>
              </w:rPr>
              <w:t xml:space="preserve"> (optional):</w:t>
            </w:r>
          </w:p>
        </w:tc>
      </w:tr>
    </w:tbl>
    <w:p w:rsidR="00B324B8" w:rsidRPr="00370BC3" w:rsidRDefault="00B324B8" w:rsidP="00E6248F">
      <w:pPr>
        <w:spacing w:after="0" w:line="240" w:lineRule="auto"/>
        <w:rPr>
          <w:rFonts w:eastAsia="Calibri" w:cs="Times New Roman"/>
          <w:b/>
        </w:rPr>
      </w:pPr>
      <w:bookmarkStart w:id="1" w:name="ReleaseOfInformationForm"/>
      <w:bookmarkStart w:id="2" w:name="ReleaseAndVerificationForm"/>
      <w:bookmarkEnd w:id="1"/>
      <w:bookmarkEnd w:id="2"/>
    </w:p>
    <w:sectPr w:rsidR="00B324B8" w:rsidRPr="00370BC3" w:rsidSect="008450D3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30" w:rsidRDefault="00AE0A30" w:rsidP="006B5F0C">
      <w:pPr>
        <w:spacing w:after="0" w:line="240" w:lineRule="auto"/>
      </w:pPr>
      <w:r>
        <w:separator/>
      </w:r>
    </w:p>
  </w:endnote>
  <w:endnote w:type="continuationSeparator" w:id="0">
    <w:p w:rsidR="00AE0A30" w:rsidRDefault="00AE0A30" w:rsidP="006B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D3" w:rsidRDefault="008450D3">
    <w:pPr>
      <w:pStyle w:val="Footer"/>
    </w:pPr>
  </w:p>
  <w:p w:rsidR="008450D3" w:rsidRDefault="008450D3" w:rsidP="008450D3">
    <w:pPr>
      <w:pStyle w:val="Footer"/>
      <w:jc w:val="left"/>
    </w:pPr>
    <w:r>
      <w:t>Policy 28 Reference Checks Form 5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9C" w:rsidRPr="0046039C" w:rsidRDefault="008450D3" w:rsidP="00F651BF">
    <w:pPr>
      <w:pStyle w:val="Footer"/>
      <w:jc w:val="left"/>
      <w:rPr>
        <w:sz w:val="18"/>
      </w:rPr>
    </w:pPr>
    <w:r>
      <w:rPr>
        <w:sz w:val="18"/>
      </w:rPr>
      <w:t>Policy 28 Reference Checks Form 5.1</w:t>
    </w:r>
  </w:p>
  <w:p w:rsidR="0046039C" w:rsidRDefault="00460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30" w:rsidRDefault="00AE0A30" w:rsidP="006B5F0C">
      <w:pPr>
        <w:spacing w:after="0" w:line="240" w:lineRule="auto"/>
      </w:pPr>
      <w:r>
        <w:separator/>
      </w:r>
    </w:p>
  </w:footnote>
  <w:footnote w:type="continuationSeparator" w:id="0">
    <w:p w:rsidR="00AE0A30" w:rsidRDefault="00AE0A30" w:rsidP="006B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BC3" w:rsidRDefault="00370BC3">
    <w:pPr>
      <w:pStyle w:val="Header"/>
    </w:pPr>
    <w:r>
      <w:tab/>
    </w:r>
    <w:r>
      <w:tab/>
    </w:r>
  </w:p>
  <w:p w:rsidR="00370BC3" w:rsidRDefault="00370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BD233F9"/>
    <w:multiLevelType w:val="hybridMultilevel"/>
    <w:tmpl w:val="6EB0BA6C"/>
    <w:lvl w:ilvl="0" w:tplc="18D89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3CD5"/>
    <w:multiLevelType w:val="hybridMultilevel"/>
    <w:tmpl w:val="0678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B739A"/>
    <w:multiLevelType w:val="multilevel"/>
    <w:tmpl w:val="83B65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278E3933"/>
    <w:multiLevelType w:val="hybridMultilevel"/>
    <w:tmpl w:val="0EB0D7B2"/>
    <w:lvl w:ilvl="0" w:tplc="D4763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7400"/>
    <w:multiLevelType w:val="hybridMultilevel"/>
    <w:tmpl w:val="E65E429C"/>
    <w:lvl w:ilvl="0" w:tplc="BA4A5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672FD2"/>
    <w:multiLevelType w:val="hybridMultilevel"/>
    <w:tmpl w:val="838C0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4B07"/>
    <w:multiLevelType w:val="multilevel"/>
    <w:tmpl w:val="5548FB3C"/>
    <w:lvl w:ilvl="0">
      <w:start w:val="1"/>
      <w:numFmt w:val="none"/>
      <w:lvlText w:val="CSF 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-level"/>
      <w:lvlText w:val="CSF .%2"/>
      <w:lvlJc w:val="left"/>
      <w:pPr>
        <w:tabs>
          <w:tab w:val="num" w:pos="800"/>
        </w:tabs>
        <w:ind w:left="800" w:hanging="440"/>
      </w:pPr>
      <w:rPr>
        <w:rFonts w:hint="default"/>
        <w:b w:val="0"/>
      </w:rPr>
    </w:lvl>
    <w:lvl w:ilvl="2">
      <w:start w:val="1"/>
      <w:numFmt w:val="decimal"/>
      <w:pStyle w:val="2-Level"/>
      <w:lvlText w:val="CSF 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CSF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CSF 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E92789C"/>
    <w:multiLevelType w:val="multilevel"/>
    <w:tmpl w:val="C770C2C6"/>
    <w:lvl w:ilvl="0">
      <w:start w:val="27"/>
      <w:numFmt w:val="decimal"/>
      <w:pStyle w:val="Heading1"/>
      <w:suff w:val="space"/>
      <w:lvlText w:val="GUIDELINE #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F412F57"/>
    <w:multiLevelType w:val="hybridMultilevel"/>
    <w:tmpl w:val="758E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73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88115A6"/>
    <w:multiLevelType w:val="hybridMultilevel"/>
    <w:tmpl w:val="66E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717D6"/>
    <w:multiLevelType w:val="singleLevel"/>
    <w:tmpl w:val="154A1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6D3967AA"/>
    <w:multiLevelType w:val="singleLevel"/>
    <w:tmpl w:val="734A7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EA87F26"/>
    <w:multiLevelType w:val="singleLevel"/>
    <w:tmpl w:val="3ED4A0D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7D0338F6"/>
    <w:multiLevelType w:val="hybridMultilevel"/>
    <w:tmpl w:val="942C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C4335"/>
    <w:multiLevelType w:val="hybridMultilevel"/>
    <w:tmpl w:val="F9BAFADE"/>
    <w:lvl w:ilvl="0" w:tplc="44500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12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13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0C"/>
    <w:rsid w:val="0002744D"/>
    <w:rsid w:val="000361CE"/>
    <w:rsid w:val="0004437E"/>
    <w:rsid w:val="00044E59"/>
    <w:rsid w:val="00045FA3"/>
    <w:rsid w:val="000605DC"/>
    <w:rsid w:val="00094166"/>
    <w:rsid w:val="000A51D0"/>
    <w:rsid w:val="000B6213"/>
    <w:rsid w:val="000B674C"/>
    <w:rsid w:val="000D64E6"/>
    <w:rsid w:val="000E5643"/>
    <w:rsid w:val="00117D68"/>
    <w:rsid w:val="001838CA"/>
    <w:rsid w:val="00183944"/>
    <w:rsid w:val="00186F94"/>
    <w:rsid w:val="001A062F"/>
    <w:rsid w:val="001A5E97"/>
    <w:rsid w:val="001C0815"/>
    <w:rsid w:val="001C3CBF"/>
    <w:rsid w:val="001F3C4F"/>
    <w:rsid w:val="002042B6"/>
    <w:rsid w:val="002044BF"/>
    <w:rsid w:val="00206819"/>
    <w:rsid w:val="00211A99"/>
    <w:rsid w:val="00214D00"/>
    <w:rsid w:val="0022164E"/>
    <w:rsid w:val="002279C7"/>
    <w:rsid w:val="00230262"/>
    <w:rsid w:val="002562BA"/>
    <w:rsid w:val="00257D18"/>
    <w:rsid w:val="00270878"/>
    <w:rsid w:val="002839AB"/>
    <w:rsid w:val="00297B68"/>
    <w:rsid w:val="002D14F7"/>
    <w:rsid w:val="002D1A92"/>
    <w:rsid w:val="00304914"/>
    <w:rsid w:val="0030493B"/>
    <w:rsid w:val="00326E0D"/>
    <w:rsid w:val="003305FA"/>
    <w:rsid w:val="00345029"/>
    <w:rsid w:val="00370BC3"/>
    <w:rsid w:val="00387001"/>
    <w:rsid w:val="00392208"/>
    <w:rsid w:val="00396388"/>
    <w:rsid w:val="00396ED9"/>
    <w:rsid w:val="003A35BF"/>
    <w:rsid w:val="003B64B2"/>
    <w:rsid w:val="003B7627"/>
    <w:rsid w:val="003E34CA"/>
    <w:rsid w:val="003F1BE1"/>
    <w:rsid w:val="00411723"/>
    <w:rsid w:val="00412AB3"/>
    <w:rsid w:val="00423D09"/>
    <w:rsid w:val="004427F3"/>
    <w:rsid w:val="00456838"/>
    <w:rsid w:val="0046039C"/>
    <w:rsid w:val="004747C8"/>
    <w:rsid w:val="0048335D"/>
    <w:rsid w:val="00493B74"/>
    <w:rsid w:val="00496552"/>
    <w:rsid w:val="004A03D0"/>
    <w:rsid w:val="004A2A5D"/>
    <w:rsid w:val="004E31D2"/>
    <w:rsid w:val="004E41EA"/>
    <w:rsid w:val="004E4701"/>
    <w:rsid w:val="00546141"/>
    <w:rsid w:val="005530AB"/>
    <w:rsid w:val="00561779"/>
    <w:rsid w:val="005829F5"/>
    <w:rsid w:val="00583C14"/>
    <w:rsid w:val="00591820"/>
    <w:rsid w:val="005B2598"/>
    <w:rsid w:val="005B7C5E"/>
    <w:rsid w:val="005C175C"/>
    <w:rsid w:val="005C43E9"/>
    <w:rsid w:val="005D5B45"/>
    <w:rsid w:val="00605583"/>
    <w:rsid w:val="00607817"/>
    <w:rsid w:val="00612941"/>
    <w:rsid w:val="00634C26"/>
    <w:rsid w:val="0064681C"/>
    <w:rsid w:val="006602D9"/>
    <w:rsid w:val="00664381"/>
    <w:rsid w:val="006675C4"/>
    <w:rsid w:val="00687AB1"/>
    <w:rsid w:val="006956CB"/>
    <w:rsid w:val="006A1D47"/>
    <w:rsid w:val="006A4E88"/>
    <w:rsid w:val="006B2975"/>
    <w:rsid w:val="006B5F0C"/>
    <w:rsid w:val="006B7358"/>
    <w:rsid w:val="006D05DA"/>
    <w:rsid w:val="006E5601"/>
    <w:rsid w:val="007140BB"/>
    <w:rsid w:val="00732BE1"/>
    <w:rsid w:val="00743360"/>
    <w:rsid w:val="0074426B"/>
    <w:rsid w:val="00745C96"/>
    <w:rsid w:val="007477FA"/>
    <w:rsid w:val="0075291B"/>
    <w:rsid w:val="007671B4"/>
    <w:rsid w:val="00771D25"/>
    <w:rsid w:val="00786FC2"/>
    <w:rsid w:val="00794F28"/>
    <w:rsid w:val="007A38FC"/>
    <w:rsid w:val="007B1371"/>
    <w:rsid w:val="007B2B50"/>
    <w:rsid w:val="007C5602"/>
    <w:rsid w:val="007C7EA9"/>
    <w:rsid w:val="007D70A8"/>
    <w:rsid w:val="007E02A5"/>
    <w:rsid w:val="007E06C8"/>
    <w:rsid w:val="007E5C3B"/>
    <w:rsid w:val="007E6207"/>
    <w:rsid w:val="008117C0"/>
    <w:rsid w:val="00813FBD"/>
    <w:rsid w:val="008334A7"/>
    <w:rsid w:val="008450D3"/>
    <w:rsid w:val="00846908"/>
    <w:rsid w:val="00852529"/>
    <w:rsid w:val="00863942"/>
    <w:rsid w:val="008709E5"/>
    <w:rsid w:val="00896872"/>
    <w:rsid w:val="008A2497"/>
    <w:rsid w:val="008A33FC"/>
    <w:rsid w:val="008B5EE4"/>
    <w:rsid w:val="008D1558"/>
    <w:rsid w:val="0090159F"/>
    <w:rsid w:val="00915C00"/>
    <w:rsid w:val="009272C2"/>
    <w:rsid w:val="00940D15"/>
    <w:rsid w:val="0094217F"/>
    <w:rsid w:val="00956AC9"/>
    <w:rsid w:val="009624F6"/>
    <w:rsid w:val="009858B2"/>
    <w:rsid w:val="009E7039"/>
    <w:rsid w:val="009F315F"/>
    <w:rsid w:val="00A071F0"/>
    <w:rsid w:val="00A17E8F"/>
    <w:rsid w:val="00A17EAF"/>
    <w:rsid w:val="00A72826"/>
    <w:rsid w:val="00A96E26"/>
    <w:rsid w:val="00AA0A07"/>
    <w:rsid w:val="00AA415C"/>
    <w:rsid w:val="00AB6269"/>
    <w:rsid w:val="00AC2324"/>
    <w:rsid w:val="00AE0A30"/>
    <w:rsid w:val="00AF19DB"/>
    <w:rsid w:val="00B14632"/>
    <w:rsid w:val="00B20746"/>
    <w:rsid w:val="00B324B8"/>
    <w:rsid w:val="00B42C7E"/>
    <w:rsid w:val="00B53967"/>
    <w:rsid w:val="00B669A1"/>
    <w:rsid w:val="00B90EED"/>
    <w:rsid w:val="00BD1C7E"/>
    <w:rsid w:val="00BE1D29"/>
    <w:rsid w:val="00BE3C0C"/>
    <w:rsid w:val="00C00C34"/>
    <w:rsid w:val="00C11E9B"/>
    <w:rsid w:val="00C41D1B"/>
    <w:rsid w:val="00C4768D"/>
    <w:rsid w:val="00C653A9"/>
    <w:rsid w:val="00C75730"/>
    <w:rsid w:val="00C80488"/>
    <w:rsid w:val="00C80864"/>
    <w:rsid w:val="00CA44BC"/>
    <w:rsid w:val="00CB4925"/>
    <w:rsid w:val="00CD14C4"/>
    <w:rsid w:val="00CF398C"/>
    <w:rsid w:val="00D04B47"/>
    <w:rsid w:val="00D06F4A"/>
    <w:rsid w:val="00D140E3"/>
    <w:rsid w:val="00D369B9"/>
    <w:rsid w:val="00D47615"/>
    <w:rsid w:val="00D700A3"/>
    <w:rsid w:val="00D73F1B"/>
    <w:rsid w:val="00D77937"/>
    <w:rsid w:val="00D81CA0"/>
    <w:rsid w:val="00D852AE"/>
    <w:rsid w:val="00D874A3"/>
    <w:rsid w:val="00D90567"/>
    <w:rsid w:val="00DA1CE1"/>
    <w:rsid w:val="00DB79CF"/>
    <w:rsid w:val="00DC6B9E"/>
    <w:rsid w:val="00DD2CA2"/>
    <w:rsid w:val="00DF1F3E"/>
    <w:rsid w:val="00DF353D"/>
    <w:rsid w:val="00DF5878"/>
    <w:rsid w:val="00E10470"/>
    <w:rsid w:val="00E11AD1"/>
    <w:rsid w:val="00E31C7C"/>
    <w:rsid w:val="00E47D4E"/>
    <w:rsid w:val="00E6248F"/>
    <w:rsid w:val="00E72600"/>
    <w:rsid w:val="00E816D9"/>
    <w:rsid w:val="00E84CBC"/>
    <w:rsid w:val="00E940F4"/>
    <w:rsid w:val="00EA059F"/>
    <w:rsid w:val="00EB2E07"/>
    <w:rsid w:val="00EB4939"/>
    <w:rsid w:val="00EC0C04"/>
    <w:rsid w:val="00EE0D05"/>
    <w:rsid w:val="00F03891"/>
    <w:rsid w:val="00F07FB3"/>
    <w:rsid w:val="00F36CE7"/>
    <w:rsid w:val="00F41064"/>
    <w:rsid w:val="00F651BF"/>
    <w:rsid w:val="00F669FF"/>
    <w:rsid w:val="00F76A7A"/>
    <w:rsid w:val="00F94410"/>
    <w:rsid w:val="00FA17F5"/>
    <w:rsid w:val="00FB2191"/>
    <w:rsid w:val="00FD3F2F"/>
    <w:rsid w:val="00FD7F58"/>
    <w:rsid w:val="00FE1A6E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7F58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7F5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F5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7F5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D7F5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F5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D7F5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D7F5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D7F5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0C"/>
  </w:style>
  <w:style w:type="paragraph" w:styleId="Footer">
    <w:name w:val="footer"/>
    <w:basedOn w:val="Normal"/>
    <w:link w:val="FooterChar"/>
    <w:uiPriority w:val="99"/>
    <w:unhideWhenUsed/>
    <w:rsid w:val="00496552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96552"/>
  </w:style>
  <w:style w:type="character" w:styleId="Hyperlink">
    <w:name w:val="Hyperlink"/>
    <w:basedOn w:val="DefaultParagraphFont"/>
    <w:rsid w:val="00094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2B6"/>
    <w:pPr>
      <w:ind w:left="720"/>
      <w:contextualSpacing/>
    </w:pPr>
  </w:style>
  <w:style w:type="paragraph" w:customStyle="1" w:styleId="1-level">
    <w:name w:val="1 - level"/>
    <w:qFormat/>
    <w:rsid w:val="00E31C7C"/>
    <w:pPr>
      <w:numPr>
        <w:ilvl w:val="1"/>
        <w:numId w:val="1"/>
      </w:numPr>
      <w:tabs>
        <w:tab w:val="left" w:pos="1080"/>
      </w:tabs>
      <w:spacing w:after="60" w:line="240" w:lineRule="auto"/>
    </w:pPr>
    <w:rPr>
      <w:rFonts w:ascii="Century Gothic" w:hAnsi="Century Gothic" w:cs="Arial"/>
      <w:b/>
      <w:sz w:val="20"/>
      <w:szCs w:val="20"/>
    </w:rPr>
  </w:style>
  <w:style w:type="paragraph" w:customStyle="1" w:styleId="2-Level">
    <w:name w:val="2 - Level"/>
    <w:qFormat/>
    <w:rsid w:val="00E31C7C"/>
    <w:pPr>
      <w:numPr>
        <w:ilvl w:val="2"/>
        <w:numId w:val="1"/>
      </w:numPr>
      <w:spacing w:after="60" w:line="240" w:lineRule="auto"/>
    </w:pPr>
    <w:rPr>
      <w:rFonts w:ascii="Century Gothic" w:hAnsi="Century Gothic" w:cs="Arial"/>
      <w:sz w:val="20"/>
      <w:szCs w:val="20"/>
      <w:u w:val="single"/>
    </w:rPr>
  </w:style>
  <w:style w:type="paragraph" w:customStyle="1" w:styleId="3-level">
    <w:name w:val="3 - level"/>
    <w:qFormat/>
    <w:rsid w:val="00E31C7C"/>
    <w:pPr>
      <w:ind w:left="2880" w:hanging="720"/>
    </w:pPr>
    <w:rPr>
      <w:rFonts w:ascii="Century Gothic" w:hAnsi="Century Gothic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9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C081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C081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9638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38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7671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1B4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D7F5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7F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7F5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D7F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D7F5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D7F5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D7F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D7F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D7F58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829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829F5"/>
    <w:rPr>
      <w:sz w:val="16"/>
      <w:szCs w:val="16"/>
    </w:rPr>
  </w:style>
  <w:style w:type="paragraph" w:customStyle="1" w:styleId="Level2">
    <w:name w:val="Level 2"/>
    <w:basedOn w:val="Normal"/>
    <w:rsid w:val="005829F5"/>
    <w:pPr>
      <w:widowControl w:val="0"/>
      <w:numPr>
        <w:ilvl w:val="1"/>
        <w:numId w:val="4"/>
      </w:numPr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3">
    <w:name w:val="H3"/>
    <w:basedOn w:val="Normal"/>
    <w:next w:val="Normal"/>
    <w:rsid w:val="005829F5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6F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9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7F58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7F5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F5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7F5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D7F5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F5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D7F5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D7F5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D7F5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0C"/>
  </w:style>
  <w:style w:type="paragraph" w:styleId="Footer">
    <w:name w:val="footer"/>
    <w:basedOn w:val="Normal"/>
    <w:link w:val="FooterChar"/>
    <w:uiPriority w:val="99"/>
    <w:unhideWhenUsed/>
    <w:rsid w:val="00496552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96552"/>
  </w:style>
  <w:style w:type="character" w:styleId="Hyperlink">
    <w:name w:val="Hyperlink"/>
    <w:basedOn w:val="DefaultParagraphFont"/>
    <w:rsid w:val="00094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2B6"/>
    <w:pPr>
      <w:ind w:left="720"/>
      <w:contextualSpacing/>
    </w:pPr>
  </w:style>
  <w:style w:type="paragraph" w:customStyle="1" w:styleId="1-level">
    <w:name w:val="1 - level"/>
    <w:qFormat/>
    <w:rsid w:val="00E31C7C"/>
    <w:pPr>
      <w:numPr>
        <w:ilvl w:val="1"/>
        <w:numId w:val="1"/>
      </w:numPr>
      <w:tabs>
        <w:tab w:val="left" w:pos="1080"/>
      </w:tabs>
      <w:spacing w:after="60" w:line="240" w:lineRule="auto"/>
    </w:pPr>
    <w:rPr>
      <w:rFonts w:ascii="Century Gothic" w:hAnsi="Century Gothic" w:cs="Arial"/>
      <w:b/>
      <w:sz w:val="20"/>
      <w:szCs w:val="20"/>
    </w:rPr>
  </w:style>
  <w:style w:type="paragraph" w:customStyle="1" w:styleId="2-Level">
    <w:name w:val="2 - Level"/>
    <w:qFormat/>
    <w:rsid w:val="00E31C7C"/>
    <w:pPr>
      <w:numPr>
        <w:ilvl w:val="2"/>
        <w:numId w:val="1"/>
      </w:numPr>
      <w:spacing w:after="60" w:line="240" w:lineRule="auto"/>
    </w:pPr>
    <w:rPr>
      <w:rFonts w:ascii="Century Gothic" w:hAnsi="Century Gothic" w:cs="Arial"/>
      <w:sz w:val="20"/>
      <w:szCs w:val="20"/>
      <w:u w:val="single"/>
    </w:rPr>
  </w:style>
  <w:style w:type="paragraph" w:customStyle="1" w:styleId="3-level">
    <w:name w:val="3 - level"/>
    <w:qFormat/>
    <w:rsid w:val="00E31C7C"/>
    <w:pPr>
      <w:ind w:left="2880" w:hanging="720"/>
    </w:pPr>
    <w:rPr>
      <w:rFonts w:ascii="Century Gothic" w:hAnsi="Century Gothic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9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C081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C081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9638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38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7671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1B4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D7F5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7F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7F5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D7F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D7F5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D7F5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D7F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D7F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D7F58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829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829F5"/>
    <w:rPr>
      <w:sz w:val="16"/>
      <w:szCs w:val="16"/>
    </w:rPr>
  </w:style>
  <w:style w:type="paragraph" w:customStyle="1" w:styleId="Level2">
    <w:name w:val="Level 2"/>
    <w:basedOn w:val="Normal"/>
    <w:rsid w:val="005829F5"/>
    <w:pPr>
      <w:widowControl w:val="0"/>
      <w:numPr>
        <w:ilvl w:val="1"/>
        <w:numId w:val="4"/>
      </w:numPr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3">
    <w:name w:val="H3"/>
    <w:basedOn w:val="Normal"/>
    <w:next w:val="Normal"/>
    <w:rsid w:val="005829F5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6F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F222-B71C-475D-8F64-26B65CC8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lympia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e</dc:creator>
  <cp:lastModifiedBy>Cyndi Cox</cp:lastModifiedBy>
  <cp:revision>3</cp:revision>
  <cp:lastPrinted>2013-09-06T21:55:00Z</cp:lastPrinted>
  <dcterms:created xsi:type="dcterms:W3CDTF">2014-12-08T17:52:00Z</dcterms:created>
  <dcterms:modified xsi:type="dcterms:W3CDTF">2014-12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